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99150" cy="3937277"/>
            <wp:effectExtent l="19050" t="0" r="635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9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C7E4B"/>
    <w:rsid w:val="000F6983"/>
    <w:rsid w:val="0012284E"/>
    <w:rsid w:val="00126904"/>
    <w:rsid w:val="00141E82"/>
    <w:rsid w:val="00156B97"/>
    <w:rsid w:val="00157448"/>
    <w:rsid w:val="00163E7B"/>
    <w:rsid w:val="00170086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85AAF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20:00Z</dcterms:created>
  <dcterms:modified xsi:type="dcterms:W3CDTF">2013-03-04T06:20:00Z</dcterms:modified>
</cp:coreProperties>
</file>